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29E57" w14:textId="52035279" w:rsidR="001835EF" w:rsidRPr="001835EF" w:rsidRDefault="00165EE6" w:rsidP="001835EF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val="uk-UA" w:eastAsia="ar-SA" w:bidi="hi-IN"/>
        </w:rPr>
      </w:pPr>
      <w:r w:rsidRPr="001835EF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ar-SA" w:bidi="hi-IN"/>
        </w:rPr>
        <w:drawing>
          <wp:inline distT="0" distB="0" distL="0" distR="0" wp14:anchorId="40B7B796" wp14:editId="6BF285C9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4F71" w14:textId="77777777" w:rsidR="001835EF" w:rsidRPr="001835EF" w:rsidRDefault="001835EF" w:rsidP="001835EF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val="uk-UA" w:eastAsia="ar-SA" w:bidi="hi-IN"/>
        </w:rPr>
      </w:pPr>
      <w:r w:rsidRPr="001835EF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val="uk-UA" w:eastAsia="ar-SA" w:bidi="hi-IN"/>
        </w:rPr>
        <w:t>ХМЕЛЬНИЦЬКА МІСЬКА РАДА</w:t>
      </w:r>
    </w:p>
    <w:p w14:paraId="217161BE" w14:textId="371FEA88" w:rsidR="001835EF" w:rsidRPr="001835EF" w:rsidRDefault="00165EE6" w:rsidP="001835EF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ar-SA" w:bidi="hi-IN"/>
        </w:rPr>
      </w:pPr>
      <w:r w:rsidRPr="001835E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E87FB" wp14:editId="5F82C72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7882568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4F3641" w14:textId="77777777" w:rsidR="001835EF" w:rsidRPr="00985688" w:rsidRDefault="001835EF" w:rsidP="001835E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8568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сорок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E87FB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D4F3641" w14:textId="77777777" w:rsidR="001835EF" w:rsidRPr="00985688" w:rsidRDefault="001835EF" w:rsidP="001835E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98568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сорок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835EF" w:rsidRPr="001835EF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ar-SA" w:bidi="hi-IN"/>
        </w:rPr>
        <w:t>РІШЕННЯ</w:t>
      </w:r>
    </w:p>
    <w:p w14:paraId="15BF78A3" w14:textId="77777777" w:rsidR="001835EF" w:rsidRPr="001835EF" w:rsidRDefault="001835EF" w:rsidP="001835EF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val="uk-UA" w:eastAsia="ar-SA" w:bidi="hi-IN"/>
        </w:rPr>
      </w:pPr>
      <w:r w:rsidRPr="001835EF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ar-SA" w:bidi="hi-IN"/>
        </w:rPr>
        <w:t>______________________________</w:t>
      </w:r>
    </w:p>
    <w:p w14:paraId="6D83CB0C" w14:textId="2180FEBB" w:rsidR="001835EF" w:rsidRPr="001835EF" w:rsidRDefault="00165EE6" w:rsidP="001835EF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</w:pPr>
      <w:r w:rsidRPr="001835E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23272" wp14:editId="077EAB5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68582915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259EA" w14:textId="77777777" w:rsidR="001835EF" w:rsidRPr="00985688" w:rsidRDefault="001835EF" w:rsidP="001835E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856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6.09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23272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72259EA" w14:textId="77777777" w:rsidR="001835EF" w:rsidRPr="00985688" w:rsidRDefault="001835EF" w:rsidP="001835E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856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6.09.2024</w:t>
                      </w:r>
                    </w:p>
                  </w:txbxContent>
                </v:textbox>
              </v:rect>
            </w:pict>
          </mc:Fallback>
        </mc:AlternateContent>
      </w:r>
      <w:r w:rsidRPr="001835E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05E30" wp14:editId="32147F2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18397394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8D0C9" w14:textId="23A8CD94" w:rsidR="001835EF" w:rsidRPr="00985688" w:rsidRDefault="001835EF" w:rsidP="001835E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05E3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2F8D0C9" w14:textId="23A8CD94" w:rsidR="001835EF" w:rsidRPr="00985688" w:rsidRDefault="001835EF" w:rsidP="001835EF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4117049" w14:textId="77777777" w:rsidR="001835EF" w:rsidRPr="001835EF" w:rsidRDefault="001835EF" w:rsidP="001835EF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</w:pPr>
      <w:r w:rsidRPr="001835EF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  <w:t>від __________________________ № __________</w:t>
      </w:r>
      <w:r w:rsidRPr="001835EF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  <w:tab/>
      </w:r>
      <w:r w:rsidRPr="001835EF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  <w:tab/>
      </w:r>
      <w:r w:rsidRPr="001835EF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  <w:tab/>
      </w:r>
      <w:r w:rsidRPr="001835EF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  <w:tab/>
      </w:r>
      <w:proofErr w:type="spellStart"/>
      <w:r w:rsidRPr="001835EF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  <w:t>м.Хмельницький</w:t>
      </w:r>
      <w:proofErr w:type="spellEnd"/>
    </w:p>
    <w:p w14:paraId="7F503737" w14:textId="77777777" w:rsidR="001835EF" w:rsidRPr="001835EF" w:rsidRDefault="001835EF" w:rsidP="001835EF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5C683854" w14:textId="52B18536" w:rsidR="001835EF" w:rsidRPr="001835EF" w:rsidRDefault="001835EF" w:rsidP="001835EF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ро затвердження технічної документації з нормативної грошової оцінки земельної ділянки</w:t>
      </w:r>
    </w:p>
    <w:p w14:paraId="0077A47F" w14:textId="77777777" w:rsidR="001835EF" w:rsidRPr="001835EF" w:rsidRDefault="001835EF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C61D301" w14:textId="77777777" w:rsidR="001835EF" w:rsidRPr="001835EF" w:rsidRDefault="001835EF" w:rsidP="001835E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F952725" w14:textId="20C5108D" w:rsidR="00C0052D" w:rsidRPr="001835EF" w:rsidRDefault="00C0052D" w:rsidP="001835E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3162E2" w:rsidRPr="001835EF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1835EF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1835EF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C422B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580B8245" w14:textId="77777777" w:rsidR="00C0052D" w:rsidRPr="001835EF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C916403" w14:textId="77777777" w:rsidR="00C0052D" w:rsidRPr="001835EF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00B6A3DB" w14:textId="77777777" w:rsidR="00D9443B" w:rsidRPr="001835EF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9B8B716" w14:textId="262239CB" w:rsidR="00C0052D" w:rsidRPr="001835EF" w:rsidRDefault="00B37CFF" w:rsidP="001835EF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1</w:t>
      </w:r>
      <w:r w:rsidR="00B778F8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</w:t>
      </w:r>
      <w:r w:rsidR="00C0052D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твердити техніч</w:t>
      </w:r>
      <w:r w:rsidR="009F201E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у</w:t>
      </w:r>
      <w:r w:rsidR="00C0052D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 w:rsidR="009F201E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="00C0052D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9F201E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ї</w:t>
      </w:r>
      <w:r w:rsidR="00C0052D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ілян</w:t>
      </w:r>
      <w:r w:rsidR="00642636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</w:t>
      </w:r>
      <w:r w:rsidR="009F201E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</w:t>
      </w:r>
      <w:r w:rsidR="00307E14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а межами </w:t>
      </w:r>
      <w:r w:rsidR="000E2780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1835EF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C0052D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гідно додатку.</w:t>
      </w:r>
    </w:p>
    <w:p w14:paraId="3E54BF7A" w14:textId="0128B495" w:rsidR="00C0052D" w:rsidRPr="001835EF" w:rsidRDefault="00B37CFF" w:rsidP="001835E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2</w:t>
      </w:r>
      <w:r w:rsidR="00C0052D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C0052D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.Ваврищука</w:t>
      </w:r>
      <w:proofErr w:type="spellEnd"/>
      <w:r w:rsidR="00C0052D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та Управління земельних ресурсів.</w:t>
      </w:r>
    </w:p>
    <w:p w14:paraId="544293B2" w14:textId="77777777" w:rsidR="00C0052D" w:rsidRPr="001835EF" w:rsidRDefault="00B37CFF" w:rsidP="001835E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928EE7B" w14:textId="77777777" w:rsidR="00C0052D" w:rsidRPr="001835EF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021A4BD" w14:textId="77777777" w:rsidR="000D2C3B" w:rsidRPr="001835EF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5B9B9C1" w14:textId="77777777" w:rsidR="000D2C3B" w:rsidRPr="001835EF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51EE1B3" w14:textId="279ED45D" w:rsidR="000D2C3B" w:rsidRPr="001835EF" w:rsidRDefault="002E7020" w:rsidP="001835EF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  <w:t xml:space="preserve">Олександр </w:t>
      </w:r>
      <w:r w:rsidR="000D2C3B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14:paraId="68C9FA93" w14:textId="77777777" w:rsidR="001835EF" w:rsidRPr="001835EF" w:rsidRDefault="001835EF" w:rsidP="001835EF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CC56704" w14:textId="77777777" w:rsidR="000D2C3B" w:rsidRPr="001835EF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0D2C3B" w:rsidRPr="001835EF" w:rsidSect="001835EF">
          <w:pgSz w:w="11906" w:h="16838"/>
          <w:pgMar w:top="993" w:right="849" w:bottom="567" w:left="1418" w:header="720" w:footer="720" w:gutter="0"/>
          <w:cols w:space="720"/>
          <w:docGrid w:linePitch="600" w:charSpace="32768"/>
        </w:sectPr>
      </w:pPr>
    </w:p>
    <w:p w14:paraId="1B766F90" w14:textId="77777777" w:rsidR="001835EF" w:rsidRPr="001835EF" w:rsidRDefault="001835EF" w:rsidP="001835EF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ar-SA" w:bidi="uk-UA"/>
        </w:rPr>
      </w:pPr>
      <w:r w:rsidRPr="001835EF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ar-SA" w:bidi="uk-UA"/>
        </w:rPr>
        <w:lastRenderedPageBreak/>
        <w:t>Додаток</w:t>
      </w:r>
    </w:p>
    <w:p w14:paraId="29A2B1DE" w14:textId="77777777" w:rsidR="001835EF" w:rsidRPr="001835EF" w:rsidRDefault="001835EF" w:rsidP="001835EF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ar-SA" w:bidi="uk-UA"/>
        </w:rPr>
      </w:pPr>
      <w:r w:rsidRPr="001835EF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ar-SA" w:bidi="uk-UA"/>
        </w:rPr>
        <w:t>до рішення сесії міської ради</w:t>
      </w:r>
    </w:p>
    <w:p w14:paraId="618E6138" w14:textId="68713502" w:rsidR="001835EF" w:rsidRPr="001835EF" w:rsidRDefault="001835EF" w:rsidP="001835EF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ar-SA" w:bidi="uk-UA"/>
        </w:rPr>
      </w:pPr>
      <w:r w:rsidRPr="001835EF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ar-SA" w:bidi="uk-UA"/>
        </w:rPr>
        <w:t>від 26.09.2024 року №2</w:t>
      </w:r>
      <w:r w:rsidRPr="001835EF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ar-SA" w:bidi="uk-UA"/>
        </w:rPr>
        <w:t>3</w:t>
      </w:r>
    </w:p>
    <w:p w14:paraId="54743B2D" w14:textId="77777777" w:rsidR="0023789D" w:rsidRPr="001835EF" w:rsidRDefault="00974944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835EF">
        <w:rPr>
          <w:rFonts w:ascii="Times New Roman" w:hAnsi="Times New Roman"/>
          <w:sz w:val="24"/>
          <w:szCs w:val="24"/>
          <w:lang w:val="uk-UA"/>
        </w:rPr>
        <w:t>СПИСОК</w:t>
      </w:r>
    </w:p>
    <w:p w14:paraId="7DDE4ABE" w14:textId="193B7DE4" w:rsidR="00313DF3" w:rsidRPr="001835EF" w:rsidRDefault="00154912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835EF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1835EF">
        <w:rPr>
          <w:rFonts w:ascii="Times New Roman" w:hAnsi="Times New Roman"/>
          <w:sz w:val="24"/>
          <w:szCs w:val="24"/>
          <w:lang w:val="uk-UA"/>
        </w:rPr>
        <w:t>ридич</w:t>
      </w:r>
      <w:r w:rsidR="0023789D" w:rsidRPr="001835EF">
        <w:rPr>
          <w:rFonts w:ascii="Times New Roman" w:hAnsi="Times New Roman"/>
          <w:sz w:val="24"/>
          <w:szCs w:val="24"/>
          <w:lang w:val="uk-UA"/>
        </w:rPr>
        <w:t>них</w:t>
      </w:r>
      <w:r w:rsidRPr="001835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2704" w:rsidRPr="001835EF">
        <w:rPr>
          <w:rFonts w:ascii="Times New Roman" w:hAnsi="Times New Roman"/>
          <w:sz w:val="24"/>
          <w:szCs w:val="24"/>
          <w:lang w:val="uk-UA"/>
        </w:rPr>
        <w:t>ос</w:t>
      </w:r>
      <w:r w:rsidR="0023789D" w:rsidRPr="001835EF">
        <w:rPr>
          <w:rFonts w:ascii="Times New Roman" w:hAnsi="Times New Roman"/>
          <w:sz w:val="24"/>
          <w:szCs w:val="24"/>
          <w:lang w:val="uk-UA"/>
        </w:rPr>
        <w:t>іб</w:t>
      </w:r>
      <w:r w:rsidR="00257E58" w:rsidRPr="001835EF">
        <w:rPr>
          <w:rFonts w:ascii="Times New Roman" w:hAnsi="Times New Roman"/>
          <w:sz w:val="24"/>
          <w:szCs w:val="24"/>
          <w:lang w:val="uk-UA"/>
        </w:rPr>
        <w:t>, як</w:t>
      </w:r>
      <w:r w:rsidR="00974944" w:rsidRPr="001835EF">
        <w:rPr>
          <w:rFonts w:ascii="Times New Roman" w:hAnsi="Times New Roman"/>
          <w:sz w:val="24"/>
          <w:szCs w:val="24"/>
          <w:lang w:val="uk-UA"/>
        </w:rPr>
        <w:t>им</w:t>
      </w:r>
      <w:r w:rsidR="00732704" w:rsidRPr="001835EF">
        <w:rPr>
          <w:rFonts w:ascii="Times New Roman" w:hAnsi="Times New Roman"/>
          <w:sz w:val="24"/>
          <w:szCs w:val="24"/>
          <w:lang w:val="uk-UA"/>
        </w:rPr>
        <w:t xml:space="preserve"> затверджу</w:t>
      </w:r>
      <w:r w:rsidR="0091044F" w:rsidRPr="001835EF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1835EF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732704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технічн</w:t>
      </w:r>
      <w:r w:rsidR="0091044F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732704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</w:t>
      </w:r>
      <w:r w:rsidR="00257E58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91044F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="00732704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91044F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их </w:t>
      </w:r>
      <w:r w:rsidR="00D76F1B" w:rsidRPr="001835EF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ілянок за межами населених пунктів Х</w:t>
      </w:r>
      <w:r w:rsidR="00D76F1B" w:rsidRPr="001835EF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</w:p>
    <w:tbl>
      <w:tblPr>
        <w:tblW w:w="152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681"/>
        <w:gridCol w:w="2822"/>
        <w:gridCol w:w="987"/>
        <w:gridCol w:w="2917"/>
        <w:gridCol w:w="2858"/>
        <w:gridCol w:w="1494"/>
      </w:tblGrid>
      <w:tr w:rsidR="007D7409" w:rsidRPr="001835EF" w14:paraId="46FA20D5" w14:textId="77777777" w:rsidTr="00165EE6">
        <w:trPr>
          <w:trHeight w:val="1052"/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3E662B8" w14:textId="1C0B28A2" w:rsidR="007D7409" w:rsidRPr="001835EF" w:rsidRDefault="007D7409" w:rsidP="00C42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486604E2" w14:textId="77777777" w:rsidR="007D7409" w:rsidRPr="001835EF" w:rsidRDefault="007D7409" w:rsidP="00C42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0CD63C5A" w14:textId="77777777" w:rsidR="007D7409" w:rsidRPr="001835EF" w:rsidRDefault="007D7409" w:rsidP="00C422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uk-UA"/>
              </w:rPr>
              <w:t>Назва юридичних</w:t>
            </w:r>
            <w:r w:rsidR="00313DF3" w:rsidRPr="001835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E39C1" w:rsidRPr="001835EF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1D611E7" w14:textId="77777777" w:rsidR="007D7409" w:rsidRPr="001835EF" w:rsidRDefault="007D7409" w:rsidP="00C422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35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19F2116" w14:textId="77777777" w:rsidR="00C422B4" w:rsidRDefault="007D7409" w:rsidP="00C42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uk-UA"/>
              </w:rPr>
              <w:t>Площа,</w:t>
            </w:r>
          </w:p>
          <w:p w14:paraId="5C799026" w14:textId="41C08445" w:rsidR="007D7409" w:rsidRPr="001835EF" w:rsidRDefault="007D7409" w:rsidP="00C42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1835E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3E9BFBB7" w14:textId="77777777" w:rsidR="007D7409" w:rsidRPr="001835EF" w:rsidRDefault="007D7409" w:rsidP="00C42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01146344" w14:textId="77777777" w:rsidR="007D7409" w:rsidRPr="001835EF" w:rsidRDefault="007D7409" w:rsidP="00C42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630DBA2" w14:textId="77777777" w:rsidR="007D7409" w:rsidRPr="001835EF" w:rsidRDefault="007D7409" w:rsidP="00C422B4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uk-UA"/>
              </w:rPr>
              <w:t>Нормативно грошова оцінка,</w:t>
            </w:r>
          </w:p>
          <w:p w14:paraId="1B66849C" w14:textId="77777777" w:rsidR="007D7409" w:rsidRPr="001835EF" w:rsidRDefault="007D7409" w:rsidP="00C422B4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</w:tr>
      <w:tr w:rsidR="0005472F" w:rsidRPr="001835EF" w14:paraId="4501481C" w14:textId="77777777" w:rsidTr="00165EE6">
        <w:trPr>
          <w:tblHeader/>
          <w:jc w:val="center"/>
        </w:trPr>
        <w:tc>
          <w:tcPr>
            <w:tcW w:w="540" w:type="dxa"/>
            <w:shd w:val="clear" w:color="auto" w:fill="auto"/>
          </w:tcPr>
          <w:p w14:paraId="04CA62DD" w14:textId="732291D6" w:rsidR="0005472F" w:rsidRPr="001835EF" w:rsidRDefault="0005472F" w:rsidP="00054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81" w:type="dxa"/>
            <w:shd w:val="clear" w:color="auto" w:fill="auto"/>
          </w:tcPr>
          <w:p w14:paraId="633F5B0D" w14:textId="77777777" w:rsidR="0005472F" w:rsidRPr="001835EF" w:rsidRDefault="009F201E" w:rsidP="00183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о з іноземними інвестиціями</w:t>
            </w:r>
            <w:r w:rsidR="00266CE0" w:rsidRPr="001835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Pr="001835EF">
              <w:rPr>
                <w:rFonts w:ascii="Times New Roman" w:hAnsi="Times New Roman"/>
                <w:sz w:val="24"/>
                <w:szCs w:val="24"/>
                <w:lang w:val="uk-UA"/>
              </w:rPr>
              <w:t>АМІК УКРАЇНА</w:t>
            </w:r>
            <w:r w:rsidR="00266CE0" w:rsidRPr="001835EF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22" w:type="dxa"/>
            <w:shd w:val="clear" w:color="auto" w:fill="auto"/>
          </w:tcPr>
          <w:p w14:paraId="1094E65B" w14:textId="77777777" w:rsidR="0005472F" w:rsidRPr="001835EF" w:rsidRDefault="0005472F" w:rsidP="001835E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3B55E25D" w14:textId="77777777" w:rsidR="0005472F" w:rsidRPr="001835EF" w:rsidRDefault="0005472F" w:rsidP="001835E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68D9D131" w14:textId="62EEF682" w:rsidR="0005472F" w:rsidRPr="001835EF" w:rsidRDefault="0005472F" w:rsidP="001835E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835EF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1835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1835EF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9F201E" w:rsidRPr="001835EF">
              <w:rPr>
                <w:rFonts w:ascii="Times New Roman" w:hAnsi="Times New Roman"/>
                <w:sz w:val="24"/>
                <w:szCs w:val="24"/>
                <w:lang w:val="uk-UA"/>
              </w:rPr>
              <w:t>Давидківці</w:t>
            </w:r>
            <w:proofErr w:type="spellEnd"/>
            <w:r w:rsidRPr="001835E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073B229D" w14:textId="0473CAAC" w:rsidR="0005472F" w:rsidRPr="001835EF" w:rsidRDefault="0005472F" w:rsidP="001835E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населеного пункту </w:t>
            </w:r>
            <w:proofErr w:type="spellStart"/>
            <w:r w:rsidRPr="001835EF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9F201E" w:rsidRPr="001835EF">
              <w:rPr>
                <w:rFonts w:ascii="Times New Roman" w:hAnsi="Times New Roman"/>
                <w:sz w:val="24"/>
                <w:szCs w:val="24"/>
                <w:lang w:val="uk-UA"/>
              </w:rPr>
              <w:t>Давидківці</w:t>
            </w:r>
            <w:proofErr w:type="spellEnd"/>
            <w:r w:rsidR="00266CE0" w:rsidRPr="001835E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02ABA466" w14:textId="77777777" w:rsidR="0005472F" w:rsidRPr="001835EF" w:rsidRDefault="0005472F" w:rsidP="001835E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</w:t>
            </w:r>
            <w:r w:rsidR="009F201E" w:rsidRPr="001835E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4</w:t>
            </w:r>
            <w:r w:rsidR="00266CE0" w:rsidRPr="001835E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0:0</w:t>
            </w:r>
            <w:r w:rsidR="009F201E" w:rsidRPr="001835E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266CE0" w:rsidRPr="001835E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:0</w:t>
            </w:r>
            <w:r w:rsidR="009F201E" w:rsidRPr="001835E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4</w:t>
            </w:r>
            <w:r w:rsidR="00266CE0" w:rsidRPr="001835E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:0</w:t>
            </w:r>
            <w:r w:rsidR="009F201E" w:rsidRPr="001835E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01</w:t>
            </w:r>
          </w:p>
        </w:tc>
        <w:tc>
          <w:tcPr>
            <w:tcW w:w="987" w:type="dxa"/>
            <w:shd w:val="clear" w:color="auto" w:fill="auto"/>
          </w:tcPr>
          <w:p w14:paraId="0DCE9BD9" w14:textId="77777777" w:rsidR="0005472F" w:rsidRPr="001835EF" w:rsidRDefault="009F201E" w:rsidP="0005472F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835EF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1835EF">
              <w:rPr>
                <w:rStyle w:val="ab"/>
                <w:rFonts w:ascii="Times New Roman" w:hAnsi="Times New Roman"/>
                <w:b w:val="0"/>
                <w:bCs w:val="0"/>
                <w:color w:val="000000"/>
                <w:lang w:val="uk-UA"/>
              </w:rPr>
              <w:t>000</w:t>
            </w:r>
          </w:p>
        </w:tc>
        <w:tc>
          <w:tcPr>
            <w:tcW w:w="2917" w:type="dxa"/>
            <w:shd w:val="clear" w:color="auto" w:fill="auto"/>
          </w:tcPr>
          <w:p w14:paraId="4A3D8F8D" w14:textId="47CD6973" w:rsidR="009F201E" w:rsidRPr="001835EF" w:rsidRDefault="0005472F" w:rsidP="001835EF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 w:rsidR="00F95422" w:rsidRPr="001835EF">
              <w:rPr>
                <w:rFonts w:ascii="Times New Roman" w:hAnsi="Times New Roman"/>
                <w:sz w:val="24"/>
                <w:szCs w:val="24"/>
                <w:lang w:val="uk-UA"/>
              </w:rPr>
              <w:t>об</w:t>
            </w:r>
            <w:r w:rsidR="009F201E" w:rsidRPr="001835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говування </w:t>
            </w:r>
            <w:proofErr w:type="spellStart"/>
            <w:r w:rsidR="009F201E" w:rsidRPr="001835EF">
              <w:rPr>
                <w:rFonts w:ascii="Times New Roman" w:hAnsi="Times New Roman"/>
                <w:sz w:val="24"/>
                <w:szCs w:val="24"/>
                <w:lang w:val="uk-UA"/>
              </w:rPr>
              <w:t>автозаправочної</w:t>
            </w:r>
            <w:proofErr w:type="spellEnd"/>
            <w:r w:rsidR="009F201E" w:rsidRPr="001835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ції</w:t>
            </w:r>
          </w:p>
          <w:p w14:paraId="36B8FC26" w14:textId="77777777" w:rsidR="0005472F" w:rsidRPr="001835EF" w:rsidRDefault="0005472F" w:rsidP="001835EF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35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тегорія земель - з</w:t>
            </w:r>
            <w:r w:rsidRPr="00183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емлі </w:t>
            </w:r>
            <w:r w:rsidR="009F201E" w:rsidRPr="00183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житлової та громадської забудови</w:t>
            </w:r>
          </w:p>
        </w:tc>
        <w:tc>
          <w:tcPr>
            <w:tcW w:w="2858" w:type="dxa"/>
            <w:shd w:val="clear" w:color="auto" w:fill="auto"/>
          </w:tcPr>
          <w:p w14:paraId="71AE152B" w14:textId="5A1A4D84" w:rsidR="0005472F" w:rsidRPr="001835EF" w:rsidRDefault="009F201E" w:rsidP="001835EF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83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03.07</w:t>
            </w:r>
            <w:r w:rsidR="001835EF" w:rsidRPr="00183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183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494" w:type="dxa"/>
            <w:shd w:val="clear" w:color="auto" w:fill="auto"/>
          </w:tcPr>
          <w:p w14:paraId="3E6F0AE2" w14:textId="77777777" w:rsidR="0005472F" w:rsidRPr="001835EF" w:rsidRDefault="009F201E" w:rsidP="0005472F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uk-UA"/>
              </w:rPr>
              <w:t>2 494 116,96</w:t>
            </w:r>
          </w:p>
        </w:tc>
      </w:tr>
    </w:tbl>
    <w:p w14:paraId="71B098C0" w14:textId="77777777" w:rsidR="001835EF" w:rsidRPr="001835EF" w:rsidRDefault="001835EF" w:rsidP="001835EF">
      <w:pPr>
        <w:widowControl w:val="0"/>
        <w:suppressAutoHyphens/>
        <w:spacing w:after="0" w:line="240" w:lineRule="auto"/>
        <w:ind w:left="2977"/>
        <w:jc w:val="both"/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</w:pPr>
    </w:p>
    <w:p w14:paraId="1EE0E59A" w14:textId="77777777" w:rsidR="001835EF" w:rsidRPr="001835EF" w:rsidRDefault="001835EF" w:rsidP="001835EF">
      <w:pPr>
        <w:widowControl w:val="0"/>
        <w:suppressAutoHyphens/>
        <w:spacing w:after="0" w:line="240" w:lineRule="auto"/>
        <w:ind w:left="2977"/>
        <w:jc w:val="both"/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</w:pP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Секретар міської ради</w:t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hi-IN" w:bidi="hi-IN"/>
        </w:rPr>
        <w:t>Віталій ДІДЕНКО</w:t>
      </w:r>
    </w:p>
    <w:p w14:paraId="34D5157F" w14:textId="77777777" w:rsidR="001835EF" w:rsidRPr="001835EF" w:rsidRDefault="001835EF" w:rsidP="001835EF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</w:pPr>
    </w:p>
    <w:p w14:paraId="6DA666BA" w14:textId="77777777" w:rsidR="001835EF" w:rsidRPr="001835EF" w:rsidRDefault="001835EF" w:rsidP="001835EF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</w:pP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Начальник управління правового забезпечення</w:t>
      </w:r>
    </w:p>
    <w:p w14:paraId="23BFD340" w14:textId="77777777" w:rsidR="001835EF" w:rsidRPr="001835EF" w:rsidRDefault="001835EF" w:rsidP="001835EF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</w:pP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та представництва</w:t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  <w:t>Лілія ДЕМЧУК</w:t>
      </w:r>
    </w:p>
    <w:p w14:paraId="11180476" w14:textId="77777777" w:rsidR="001835EF" w:rsidRPr="001835EF" w:rsidRDefault="001835EF" w:rsidP="001835EF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</w:pPr>
    </w:p>
    <w:p w14:paraId="616FDDE9" w14:textId="77777777" w:rsidR="001835EF" w:rsidRPr="001835EF" w:rsidRDefault="001835EF" w:rsidP="001835EF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</w:pP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Начальник Управління земельних ресурсів</w:t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835EF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  <w:t>Людмила МАТВЕЄВА</w:t>
      </w:r>
    </w:p>
    <w:sectPr w:rsidR="001835EF" w:rsidRPr="001835EF" w:rsidSect="005342E0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CFAC6" w14:textId="77777777" w:rsidR="0059501E" w:rsidRDefault="0059501E" w:rsidP="00FE723B">
      <w:pPr>
        <w:spacing w:after="0" w:line="240" w:lineRule="auto"/>
      </w:pPr>
      <w:r>
        <w:separator/>
      </w:r>
    </w:p>
  </w:endnote>
  <w:endnote w:type="continuationSeparator" w:id="0">
    <w:p w14:paraId="371EF00F" w14:textId="77777777" w:rsidR="0059501E" w:rsidRDefault="0059501E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F8CAC" w14:textId="77777777" w:rsidR="0059501E" w:rsidRDefault="0059501E" w:rsidP="00FE723B">
      <w:pPr>
        <w:spacing w:after="0" w:line="240" w:lineRule="auto"/>
      </w:pPr>
      <w:r>
        <w:separator/>
      </w:r>
    </w:p>
  </w:footnote>
  <w:footnote w:type="continuationSeparator" w:id="0">
    <w:p w14:paraId="081C7D88" w14:textId="77777777" w:rsidR="0059501E" w:rsidRDefault="0059501E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1C3B93"/>
    <w:multiLevelType w:val="hybridMultilevel"/>
    <w:tmpl w:val="B2F62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94276518">
    <w:abstractNumId w:val="3"/>
  </w:num>
  <w:num w:numId="2" w16cid:durableId="1708945043">
    <w:abstractNumId w:val="0"/>
  </w:num>
  <w:num w:numId="3" w16cid:durableId="1277370186">
    <w:abstractNumId w:val="2"/>
  </w:num>
  <w:num w:numId="4" w16cid:durableId="603390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2F1E"/>
    <w:rsid w:val="00016D17"/>
    <w:rsid w:val="000242A7"/>
    <w:rsid w:val="00025100"/>
    <w:rsid w:val="00041981"/>
    <w:rsid w:val="00042B57"/>
    <w:rsid w:val="0005472F"/>
    <w:rsid w:val="000B1C89"/>
    <w:rsid w:val="000B58E1"/>
    <w:rsid w:val="000D2C3B"/>
    <w:rsid w:val="000D5876"/>
    <w:rsid w:val="000E2780"/>
    <w:rsid w:val="000E5E2A"/>
    <w:rsid w:val="000F58ED"/>
    <w:rsid w:val="00105510"/>
    <w:rsid w:val="00105561"/>
    <w:rsid w:val="001119C2"/>
    <w:rsid w:val="001431C5"/>
    <w:rsid w:val="001460A6"/>
    <w:rsid w:val="00154912"/>
    <w:rsid w:val="001655D5"/>
    <w:rsid w:val="00165EE6"/>
    <w:rsid w:val="001667EF"/>
    <w:rsid w:val="001835EF"/>
    <w:rsid w:val="00194B9E"/>
    <w:rsid w:val="001B7DB7"/>
    <w:rsid w:val="001C1AA4"/>
    <w:rsid w:val="001C78ED"/>
    <w:rsid w:val="001D6ACB"/>
    <w:rsid w:val="001F3A02"/>
    <w:rsid w:val="001F77A7"/>
    <w:rsid w:val="002013DA"/>
    <w:rsid w:val="002132E9"/>
    <w:rsid w:val="00220A71"/>
    <w:rsid w:val="002237DC"/>
    <w:rsid w:val="0022398D"/>
    <w:rsid w:val="0023789D"/>
    <w:rsid w:val="00241720"/>
    <w:rsid w:val="00257321"/>
    <w:rsid w:val="00257E58"/>
    <w:rsid w:val="0026472F"/>
    <w:rsid w:val="00266CE0"/>
    <w:rsid w:val="00293B55"/>
    <w:rsid w:val="002A3354"/>
    <w:rsid w:val="002C64F8"/>
    <w:rsid w:val="002D7F0E"/>
    <w:rsid w:val="002E7020"/>
    <w:rsid w:val="0030124F"/>
    <w:rsid w:val="00302294"/>
    <w:rsid w:val="00307E14"/>
    <w:rsid w:val="00313DF3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70A0C"/>
    <w:rsid w:val="00375BE3"/>
    <w:rsid w:val="00377EB2"/>
    <w:rsid w:val="00384D83"/>
    <w:rsid w:val="003B437C"/>
    <w:rsid w:val="003C6A5A"/>
    <w:rsid w:val="003D3F20"/>
    <w:rsid w:val="003D54B1"/>
    <w:rsid w:val="003E495B"/>
    <w:rsid w:val="003F3522"/>
    <w:rsid w:val="003F489B"/>
    <w:rsid w:val="00406710"/>
    <w:rsid w:val="004133CA"/>
    <w:rsid w:val="00415A41"/>
    <w:rsid w:val="00422131"/>
    <w:rsid w:val="00423FD5"/>
    <w:rsid w:val="00425749"/>
    <w:rsid w:val="004365DC"/>
    <w:rsid w:val="00453684"/>
    <w:rsid w:val="00460178"/>
    <w:rsid w:val="00471ED1"/>
    <w:rsid w:val="00487424"/>
    <w:rsid w:val="00491DBD"/>
    <w:rsid w:val="004A1AC3"/>
    <w:rsid w:val="004A69B5"/>
    <w:rsid w:val="004B2D04"/>
    <w:rsid w:val="004D22BB"/>
    <w:rsid w:val="004E54D9"/>
    <w:rsid w:val="00507994"/>
    <w:rsid w:val="00515EA9"/>
    <w:rsid w:val="00530CA4"/>
    <w:rsid w:val="005342E0"/>
    <w:rsid w:val="0053593D"/>
    <w:rsid w:val="00537B78"/>
    <w:rsid w:val="00537C1A"/>
    <w:rsid w:val="005472BE"/>
    <w:rsid w:val="005513B2"/>
    <w:rsid w:val="005577FB"/>
    <w:rsid w:val="005605D1"/>
    <w:rsid w:val="00562F33"/>
    <w:rsid w:val="005679DC"/>
    <w:rsid w:val="0057397D"/>
    <w:rsid w:val="005840C9"/>
    <w:rsid w:val="00586EEE"/>
    <w:rsid w:val="0058798C"/>
    <w:rsid w:val="00594573"/>
    <w:rsid w:val="0059501E"/>
    <w:rsid w:val="005956CE"/>
    <w:rsid w:val="005A1CC9"/>
    <w:rsid w:val="005F1812"/>
    <w:rsid w:val="005F244C"/>
    <w:rsid w:val="0062602D"/>
    <w:rsid w:val="00633BD9"/>
    <w:rsid w:val="00640494"/>
    <w:rsid w:val="00642636"/>
    <w:rsid w:val="00644FD4"/>
    <w:rsid w:val="00654CBB"/>
    <w:rsid w:val="00684659"/>
    <w:rsid w:val="006A0107"/>
    <w:rsid w:val="006A1042"/>
    <w:rsid w:val="006A732C"/>
    <w:rsid w:val="006B0B52"/>
    <w:rsid w:val="006C4E23"/>
    <w:rsid w:val="006D1B92"/>
    <w:rsid w:val="007072C4"/>
    <w:rsid w:val="00723CE1"/>
    <w:rsid w:val="007320CE"/>
    <w:rsid w:val="00732704"/>
    <w:rsid w:val="007349F5"/>
    <w:rsid w:val="007620A0"/>
    <w:rsid w:val="0077628C"/>
    <w:rsid w:val="00781D13"/>
    <w:rsid w:val="007A03B8"/>
    <w:rsid w:val="007A0F86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655F"/>
    <w:rsid w:val="00891480"/>
    <w:rsid w:val="00896513"/>
    <w:rsid w:val="008C061E"/>
    <w:rsid w:val="008C0EAB"/>
    <w:rsid w:val="008D155C"/>
    <w:rsid w:val="0090031A"/>
    <w:rsid w:val="0091044F"/>
    <w:rsid w:val="00916E52"/>
    <w:rsid w:val="00931F68"/>
    <w:rsid w:val="009320EA"/>
    <w:rsid w:val="00934EEE"/>
    <w:rsid w:val="00967738"/>
    <w:rsid w:val="00974944"/>
    <w:rsid w:val="0098703E"/>
    <w:rsid w:val="009A2FAA"/>
    <w:rsid w:val="009C6D0D"/>
    <w:rsid w:val="009D4F3B"/>
    <w:rsid w:val="009E19A1"/>
    <w:rsid w:val="009E35BD"/>
    <w:rsid w:val="009E55DD"/>
    <w:rsid w:val="009F201E"/>
    <w:rsid w:val="009F293F"/>
    <w:rsid w:val="00A41911"/>
    <w:rsid w:val="00A53CDC"/>
    <w:rsid w:val="00A5522C"/>
    <w:rsid w:val="00A64BE9"/>
    <w:rsid w:val="00A72E95"/>
    <w:rsid w:val="00A80662"/>
    <w:rsid w:val="00AB1CB8"/>
    <w:rsid w:val="00AB64F7"/>
    <w:rsid w:val="00AC37B4"/>
    <w:rsid w:val="00AC5BD7"/>
    <w:rsid w:val="00AC6630"/>
    <w:rsid w:val="00B2348C"/>
    <w:rsid w:val="00B3078C"/>
    <w:rsid w:val="00B37CFF"/>
    <w:rsid w:val="00B40A4A"/>
    <w:rsid w:val="00B71F9D"/>
    <w:rsid w:val="00B778F8"/>
    <w:rsid w:val="00BB3F28"/>
    <w:rsid w:val="00BC0A78"/>
    <w:rsid w:val="00BC125A"/>
    <w:rsid w:val="00BD19A2"/>
    <w:rsid w:val="00BE02DE"/>
    <w:rsid w:val="00BE2F1C"/>
    <w:rsid w:val="00BE39C1"/>
    <w:rsid w:val="00BE4928"/>
    <w:rsid w:val="00BF06B5"/>
    <w:rsid w:val="00BF7238"/>
    <w:rsid w:val="00C0052D"/>
    <w:rsid w:val="00C0390D"/>
    <w:rsid w:val="00C14497"/>
    <w:rsid w:val="00C15731"/>
    <w:rsid w:val="00C15CB6"/>
    <w:rsid w:val="00C2525B"/>
    <w:rsid w:val="00C32848"/>
    <w:rsid w:val="00C422B4"/>
    <w:rsid w:val="00C43291"/>
    <w:rsid w:val="00C50BE4"/>
    <w:rsid w:val="00C52598"/>
    <w:rsid w:val="00C52909"/>
    <w:rsid w:val="00C77590"/>
    <w:rsid w:val="00CB59CE"/>
    <w:rsid w:val="00CC55A1"/>
    <w:rsid w:val="00CE4936"/>
    <w:rsid w:val="00CF3899"/>
    <w:rsid w:val="00D12C79"/>
    <w:rsid w:val="00D159AF"/>
    <w:rsid w:val="00D31F84"/>
    <w:rsid w:val="00D57C81"/>
    <w:rsid w:val="00D71DAB"/>
    <w:rsid w:val="00D76F1B"/>
    <w:rsid w:val="00D854E4"/>
    <w:rsid w:val="00D9443B"/>
    <w:rsid w:val="00D95E17"/>
    <w:rsid w:val="00DA0CC3"/>
    <w:rsid w:val="00DA358D"/>
    <w:rsid w:val="00E34959"/>
    <w:rsid w:val="00E3669A"/>
    <w:rsid w:val="00E4440F"/>
    <w:rsid w:val="00E4465E"/>
    <w:rsid w:val="00E703A5"/>
    <w:rsid w:val="00E900D7"/>
    <w:rsid w:val="00EB666E"/>
    <w:rsid w:val="00EB7147"/>
    <w:rsid w:val="00EC41E0"/>
    <w:rsid w:val="00ED29D2"/>
    <w:rsid w:val="00EE1277"/>
    <w:rsid w:val="00EE144D"/>
    <w:rsid w:val="00F3061D"/>
    <w:rsid w:val="00F655E9"/>
    <w:rsid w:val="00F95422"/>
    <w:rsid w:val="00FA3127"/>
    <w:rsid w:val="00FA71D0"/>
    <w:rsid w:val="00FB7174"/>
    <w:rsid w:val="00FD4910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AFF51C"/>
  <w15:chartTrackingRefBased/>
  <w15:docId w15:val="{D08A18AF-7031-4868-88F8-19AD5F63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3B19B2-1F08-4B65-9E95-4B908B96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5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3</cp:revision>
  <cp:lastPrinted>2024-07-27T13:22:00Z</cp:lastPrinted>
  <dcterms:created xsi:type="dcterms:W3CDTF">2024-10-03T06:22:00Z</dcterms:created>
  <dcterms:modified xsi:type="dcterms:W3CDTF">2024-10-03T06:23:00Z</dcterms:modified>
</cp:coreProperties>
</file>